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11" w:rsidRDefault="00E648E9" w:rsidP="007A7411">
      <w:pPr>
        <w:tabs>
          <w:tab w:val="right" w:pos="9000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Hodnoti</w:t>
      </w:r>
      <w:r w:rsidR="007A7411">
        <w:rPr>
          <w:rFonts w:ascii="Times New Roman" w:hAnsi="Times New Roman" w:cs="Times New Roman"/>
          <w:i/>
          <w:sz w:val="24"/>
          <w:szCs w:val="24"/>
        </w:rPr>
        <w:t xml:space="preserve">cí list pro vedoucího MP </w:t>
      </w:r>
    </w:p>
    <w:p w:rsidR="007A7411" w:rsidRPr="00D94694" w:rsidRDefault="007A7411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1"/>
        <w:gridCol w:w="564"/>
        <w:gridCol w:w="8"/>
        <w:gridCol w:w="530"/>
        <w:gridCol w:w="27"/>
        <w:gridCol w:w="15"/>
        <w:gridCol w:w="557"/>
        <w:gridCol w:w="1096"/>
        <w:gridCol w:w="1875"/>
        <w:gridCol w:w="44"/>
        <w:gridCol w:w="373"/>
        <w:gridCol w:w="8"/>
        <w:gridCol w:w="559"/>
        <w:gridCol w:w="12"/>
        <w:gridCol w:w="568"/>
        <w:gridCol w:w="568"/>
        <w:gridCol w:w="10"/>
      </w:tblGrid>
      <w:tr w:rsidR="00F848A8" w:rsidRPr="00516F2A" w:rsidTr="006D2239">
        <w:trPr>
          <w:trHeight w:val="420"/>
        </w:trPr>
        <w:tc>
          <w:tcPr>
            <w:tcW w:w="5000" w:type="pct"/>
            <w:gridSpan w:val="18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7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F848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AA45A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183F40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  <w:showingPlcHdr/>
          </w:sdtPr>
          <w:sdtEndPr/>
          <w:sdtContent>
            <w:tc>
              <w:tcPr>
                <w:tcW w:w="2253" w:type="pct"/>
                <w:gridSpan w:val="8"/>
                <w:vAlign w:val="center"/>
              </w:tcPr>
              <w:p w:rsidR="006576CF" w:rsidRPr="00107409" w:rsidRDefault="00F848A8" w:rsidP="006576C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8"/>
            <w:vAlign w:val="center"/>
          </w:tcPr>
          <w:p w:rsidR="006576CF" w:rsidRPr="00107409" w:rsidRDefault="00BD13D1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bookmarkStart w:id="0" w:name="_GoBack"/>
            <w:bookmarkEnd w:id="0"/>
          </w:p>
        </w:tc>
      </w:tr>
      <w:tr w:rsidR="00F848A8" w:rsidRPr="00516F2A" w:rsidTr="006D2239">
        <w:trPr>
          <w:trHeight w:val="539"/>
        </w:trPr>
        <w:tc>
          <w:tcPr>
            <w:tcW w:w="5000" w:type="pct"/>
            <w:gridSpan w:val="18"/>
            <w:vAlign w:val="center"/>
          </w:tcPr>
          <w:p w:rsidR="006576CF" w:rsidRPr="00DF5917" w:rsidRDefault="006576CF" w:rsidP="0065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>Návrh hodnocení maturitní práce vedoucím práce</w:t>
            </w:r>
          </w:p>
        </w:tc>
      </w:tr>
      <w:tr w:rsidR="006D2239" w:rsidRPr="00516F2A" w:rsidTr="00183F40">
        <w:trPr>
          <w:cantSplit/>
          <w:trHeight w:val="1134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3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183F40" w:rsidRPr="00516F2A" w:rsidTr="00183F40">
        <w:trPr>
          <w:cantSplit/>
          <w:trHeight w:val="421"/>
        </w:trPr>
        <w:tc>
          <w:tcPr>
            <w:tcW w:w="2532" w:type="pct"/>
            <w:gridSpan w:val="8"/>
            <w:shd w:val="clear" w:color="auto" w:fill="E7E6E6" w:themeFill="background2"/>
            <w:vAlign w:val="center"/>
          </w:tcPr>
          <w:p w:rsidR="00183F40" w:rsidRPr="00F75375" w:rsidRDefault="00183F40" w:rsidP="00183F40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Formální náležitosti:</w:t>
            </w:r>
          </w:p>
        </w:tc>
        <w:tc>
          <w:tcPr>
            <w:tcW w:w="2468" w:type="pct"/>
            <w:gridSpan w:val="10"/>
            <w:shd w:val="clear" w:color="auto" w:fill="E7E6E6" w:themeFill="background2"/>
            <w:vAlign w:val="center"/>
          </w:tcPr>
          <w:p w:rsidR="00183F40" w:rsidRPr="00E12975" w:rsidRDefault="00183F40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Vlastní obsah:</w:t>
            </w:r>
          </w:p>
        </w:tc>
      </w:tr>
      <w:tr w:rsidR="00F848A8" w:rsidRPr="00516F2A" w:rsidTr="00183F40">
        <w:trPr>
          <w:trHeight w:val="422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á struktu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1C0B24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plnění zad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15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ý rozsa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F848A8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odborná správnost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6D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</w:t>
            </w:r>
            <w:r w:rsidR="006D2239">
              <w:rPr>
                <w:rFonts w:ascii="Times New Roman" w:hAnsi="Times New Roman" w:cs="Times New Roman"/>
                <w:sz w:val="24"/>
                <w:szCs w:val="24"/>
              </w:rPr>
              <w:t>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ávnost,</w:t>
            </w: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úpr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6D2239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ost</w:t>
            </w:r>
            <w:r w:rsidR="00F24268"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a přínos práce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, cita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7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497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45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ění závěrů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0306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69450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956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lky, obrázky,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094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83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2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860C67" w:rsidRPr="00E12975" w:rsidRDefault="006D223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vhodných meto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6109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853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225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trHeight w:val="431"/>
        </w:trPr>
        <w:tc>
          <w:tcPr>
            <w:tcW w:w="2532" w:type="pct"/>
            <w:gridSpan w:val="8"/>
            <w:shd w:val="clear" w:color="auto" w:fill="E7E6E6" w:themeFill="background2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Jazyková úroveň:</w:t>
            </w:r>
          </w:p>
        </w:tc>
        <w:tc>
          <w:tcPr>
            <w:tcW w:w="2468" w:type="pct"/>
            <w:gridSpan w:val="10"/>
            <w:shd w:val="clear" w:color="auto" w:fill="E7E6E6" w:themeFill="background2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Iniciativa a přístup žáka:</w:t>
            </w:r>
          </w:p>
        </w:tc>
      </w:tr>
      <w:tr w:rsidR="00F848A8" w:rsidRPr="00516F2A" w:rsidTr="006D2239">
        <w:trPr>
          <w:gridAfter w:val="1"/>
          <w:wAfter w:w="5" w:type="pct"/>
          <w:trHeight w:val="419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grama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5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11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84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dodržování termínů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331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466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0170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gridAfter w:val="1"/>
          <w:wAfter w:w="5" w:type="pct"/>
          <w:trHeight w:val="411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rozumitelnost, logická výstavb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97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860C67" w:rsidRDefault="00AA45AD" w:rsidP="00860C6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49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81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zapracování připomíne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034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92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063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gridAfter w:val="1"/>
          <w:wAfter w:w="5" w:type="pct"/>
          <w:trHeight w:val="41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ylis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83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475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9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invence, kvalita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261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798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365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trHeight w:val="4659"/>
        </w:trPr>
        <w:tc>
          <w:tcPr>
            <w:tcW w:w="5000" w:type="pct"/>
            <w:gridSpan w:val="18"/>
            <w:shd w:val="clear" w:color="auto" w:fill="FFFFFF" w:themeFill="background1"/>
          </w:tcPr>
          <w:p w:rsidR="00860C67" w:rsidRDefault="00860C67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68">
              <w:rPr>
                <w:rFonts w:ascii="Times New Roman" w:hAnsi="Times New Roman" w:cs="Times New Roman"/>
                <w:sz w:val="24"/>
                <w:szCs w:val="24"/>
              </w:rPr>
              <w:t>Posudek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27035147"/>
              <w:placeholder>
                <w:docPart w:val="1054E4D9569B4AA581F5E5EFC3C5CE93"/>
              </w:placeholder>
              <w:showingPlcHdr/>
            </w:sdtPr>
            <w:sdtEndPr/>
            <w:sdtContent>
              <w:p w:rsidR="00AA45AD" w:rsidRPr="00F24268" w:rsidRDefault="00AA45AD" w:rsidP="00860C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F848A8" w:rsidRPr="00516F2A" w:rsidTr="006D2239">
        <w:trPr>
          <w:trHeight w:val="413"/>
        </w:trPr>
        <w:tc>
          <w:tcPr>
            <w:tcW w:w="5000" w:type="pct"/>
            <w:gridSpan w:val="18"/>
            <w:shd w:val="clear" w:color="auto" w:fill="FFFFFF" w:themeFill="background1"/>
            <w:vAlign w:val="center"/>
          </w:tcPr>
          <w:p w:rsidR="00860C67" w:rsidRPr="009538B4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4">
              <w:rPr>
                <w:rFonts w:ascii="Times New Roman" w:hAnsi="Times New Roman" w:cs="Times New Roman"/>
                <w:sz w:val="24"/>
                <w:szCs w:val="24"/>
              </w:rPr>
              <w:t>Navrhované hodnocení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068177"/>
                <w:placeholder>
                  <w:docPart w:val="983C7902C78A4388844BF7490E9526DA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48A8" w:rsidRPr="00516F2A" w:rsidTr="00183F40">
        <w:trPr>
          <w:trHeight w:val="419"/>
        </w:trPr>
        <w:tc>
          <w:tcPr>
            <w:tcW w:w="2532" w:type="pct"/>
            <w:gridSpan w:val="8"/>
            <w:shd w:val="clear" w:color="auto" w:fill="FFFFFF" w:themeFill="background1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8209259EBBD34187B713409125969F69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5" w:type="pct"/>
            <w:gridSpan w:val="3"/>
            <w:shd w:val="clear" w:color="auto" w:fill="FFFFFF" w:themeFill="background1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1013" w:type="pct"/>
            <w:gridSpan w:val="7"/>
            <w:shd w:val="clear" w:color="auto" w:fill="FFFFFF" w:themeFill="background1"/>
            <w:vAlign w:val="center"/>
          </w:tcPr>
          <w:p w:rsidR="00860C67" w:rsidRDefault="00860C67" w:rsidP="00AA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4249198"/>
                <w:placeholder>
                  <w:docPart w:val="760EF576BBB842FFB7072DD9583FE45C"/>
                </w:placeholder>
                <w:showingPlcHdr/>
              </w:sdtPr>
              <w:sdtEndPr/>
              <w:sdtContent>
                <w:r w:rsidR="00AA45AD">
                  <w:rPr>
                    <w:rStyle w:val="Zstupntext"/>
                  </w:rPr>
                  <w:t>Datum</w:t>
                </w:r>
              </w:sdtContent>
            </w:sdt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E708B"/>
    <w:rsid w:val="00183F40"/>
    <w:rsid w:val="001C0B24"/>
    <w:rsid w:val="00240D75"/>
    <w:rsid w:val="0026223C"/>
    <w:rsid w:val="004C49BA"/>
    <w:rsid w:val="0061288E"/>
    <w:rsid w:val="006576CF"/>
    <w:rsid w:val="006D2239"/>
    <w:rsid w:val="007A7411"/>
    <w:rsid w:val="007D43E8"/>
    <w:rsid w:val="00860C67"/>
    <w:rsid w:val="009538B4"/>
    <w:rsid w:val="00A41A10"/>
    <w:rsid w:val="00A5603E"/>
    <w:rsid w:val="00AA45AD"/>
    <w:rsid w:val="00BD13D1"/>
    <w:rsid w:val="00E648E9"/>
    <w:rsid w:val="00E92AE3"/>
    <w:rsid w:val="00F24268"/>
    <w:rsid w:val="00F24F21"/>
    <w:rsid w:val="00F75375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3658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126D7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126D7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126D7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126D7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983C7902C78A4388844BF7490E952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0DD19-E9A4-4AC1-811E-F3BE7D5A3009}"/>
      </w:docPartPr>
      <w:docPartBody>
        <w:p w:rsidR="00126D73" w:rsidRDefault="00315103" w:rsidP="00315103">
          <w:pPr>
            <w:pStyle w:val="983C7902C78A4388844BF7490E9526DA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8209259EBBD34187B71340912596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B42FF-1CD9-46C5-A934-CC6EE8280A6C}"/>
      </w:docPartPr>
      <w:docPartBody>
        <w:p w:rsidR="00126D73" w:rsidRDefault="00315103" w:rsidP="00315103">
          <w:pPr>
            <w:pStyle w:val="8209259EBBD34187B713409125969F6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60EF576BBB842FFB7072DD9583FE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D4061-32A9-4527-93C2-4B438FF429F0}"/>
      </w:docPartPr>
      <w:docPartBody>
        <w:p w:rsidR="00126D73" w:rsidRDefault="00315103" w:rsidP="00315103">
          <w:pPr>
            <w:pStyle w:val="760EF576BBB842FFB7072DD9583FE45C"/>
          </w:pPr>
          <w:r>
            <w:rPr>
              <w:rStyle w:val="Zstupn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126D73"/>
    <w:rsid w:val="002B4A42"/>
    <w:rsid w:val="00315103"/>
    <w:rsid w:val="003E5A38"/>
    <w:rsid w:val="004126A6"/>
    <w:rsid w:val="00454308"/>
    <w:rsid w:val="008E068A"/>
    <w:rsid w:val="00B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510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2090-B538-4A28-9669-84A0AAD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2-12-16T12:16:00Z</dcterms:created>
  <dcterms:modified xsi:type="dcterms:W3CDTF">2022-12-16T12:16:00Z</dcterms:modified>
</cp:coreProperties>
</file>